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DD6E" w14:textId="77777777" w:rsidR="00E1493E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 xml:space="preserve">ⲧⲉ ⲡⲣⲟⲥ </w:t>
      </w:r>
      <w:bookmarkStart w:id="0" w:name="_Hlk208831624"/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ⲑⲉⲥⲥⲁⲗⲟⲛⲓⲕⲉⲓⲥ</w:t>
      </w:r>
      <w:bookmarkEnd w:id="0"/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 xml:space="preserve"> ⲃ̄</w:t>
      </w:r>
    </w:p>
    <w:p w14:paraId="4B3280E7" w14:textId="77777777" w:rsidR="00E1493E" w:rsidRPr="00673ECF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 w:rsidRPr="00673ECF"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ⲑⲉⲥⲥⲁⲗⲟⲛⲓⲕⲉⲓⲥ ⲃ̄ 1</w:t>
      </w:r>
    </w:p>
    <w:p w14:paraId="6B8803BE" w14:textId="77777777" w:rsidR="00E1493E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ⲩⲗⲟⲥ ⲙⲛ̅ⲥⲓⲗⲟⲩⲁⲛⲟⲥ ⲙⲛ̅ⲧⲓⲙⲟⲑⲉⲟⲥ ⲉⲩⲥϩⲁⲓ̈ ⲛ̅ⲧⲉⲕⲕⲗⲏⲥⲓⲁ ⲛ̅ⲛⲉⲑⲉⲥⲥⲁⲗⲟⲛⲓⲕⲉⲩⲥ ϩⲙ̅ⲡⲛⲟⲩⲧⲉ ⲡⲉⲛⲉⲓⲱⲧ ⲙⲛ̅ⲡϫⲟⲉⲓⲥ ⲓ̅ⲥ̅ 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ⲭⲁⲣⲓⲥ ⲛⲏⲧⲛ̅ ⲙⲛ̅ϯⲣⲏⲛⲏ ⲉⲃⲟⲗ ϩⲓⲧⲙ̅ⲡⲛⲟⲩⲧⲉ ⲡⲉⲛⲉⲓⲱⲧ ⲙⲛ̅ⲡϫⲟⲉⲓⲥ ⲓ̅ⲥ̅ 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̅ϣⲉ ⲉⲣⲟⲛ ⲉϣⲡ̅ϩⲙⲟⲧ ⲛ̅ⲧⲙ̅ⲡⲛⲟⲩⲧⲉ ⲛ̅ⲟⲩⲟⲉⲓϣ ⲛⲓⲙ ϩⲁⲣⲱⲧⲛ̅ ⲛⲉⲥⲛⲏⲩ. ⲕⲁⲧⲁⲑⲉ ϫⲉ ϥⲙ̅ⲡϣⲁ. ϫⲉ ⲥⲣ̅ϩⲟⲩⲉⲁⲩⲝⲁⲛⲉ ⲛ̅ϭⲓⲧⲉⲧⲛ̅ⲡⲓⲥⲧⲓⲥ. ⲁⲩⲱ ⲥⲁϣⲁⲓ̈ ⲛ̅ϭⲓⲧⲁⲅⲁⲡⲏ ⲙ̅ⲡⲟⲩⲁ ⲡⲟⲩⲁ ⲙ̅ⲙⲱⲧⲛ̅ ⲉϩⲟⲩⲛ ⲉⲛⲉⲧⲛ̅ⲉⲣⲏⲩ ⲧⲏⲣ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ⲁⲛⲟⲛ ⲛ̅ⲧⲛ̅ϣⲟⲩϣⲟⲩ ⲙ̅ⲙⲟⲛ ⲛ̅ϩⲏⲧⲧⲏⲩⲧⲛ̅. ϩⲛ̅ⲛⲉⲕⲕⲗⲏⲥⲓⲁ ⲙ̅ⲡⲛⲟⲩⲧⲉ. ϩⲁⲧⲉⲧⲛ̅ϩⲩⲡⲟⲙⲟⲛⲏ ⲙⲛ̅ⲧⲉⲧⲛ̅ⲡⲓⲥⲧⲓⲥ. ϩⲛ̅ⲛⲉⲧⲛ̅ⲇⲓⲱⲅⲙⲟⲥ ⲧⲏⲣⲟⲩ ⲙⲛ̅ⲛⲉⲑⲗⲓⲯⲓⲥ ⲉⲧⲉⲧⲛ̅ⲁⲛⲉⲭⲉ ⲛ̅ϩⲏⲧ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ⲙⲁⲉⲓⲛ ⲛ̅ⲧⲉⲕⲣⲓⲥⲓⲥ ⲙ̅ⲙⲉ ⲙ̅ⲡⲛⲟⲩⲧⲉ. ⲉⲧⲣⲉⲧⲛ̅ⲙ̅ⲡϣⲁ ⲛ̅ⲧⲙⲛ̅ⲧⲉⲣⲟ ⲙ̅ⲡⲛⲟⲩⲧⲉ ⲧⲁⲓ̈ ⲉⲧⲉⲧⲛ̅ϣⲡ̅ϩⲓⲥⲉ ϩⲁⲣ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ⲟⲩⲇⲓⲕⲁⲓⲟⲛ ⲡⲉ ⲛ̅ⲛⲁϩⲣⲙ̅ⲡⲛⲟⲩⲧⲉ ⲉⲧⲱⲱⲃⲉ ⲛ̅ⲟⲩⲑⲗⲓⲯⲓⲥ ⲛ̅ⲛⲉⲧⲑⲗⲓⲃⲉ ⲙ̅ⲙ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ⲩⲙ̅ⲧⲟⲛ ⲛⲏⲧⲛ̅ ⲛⲙ̅ⲙⲁⲛ ⲛⲉⲧⲟⲩⲑⲗⲓⲃⲉ ⲙ̅ⲙⲟⲟⲩ ϩⲙ̅ⲡϭⲱⲗⲡ̅ ⲉⲃⲟⲗ ⲙ̅ⲡⲉⲛϫⲟⲉⲓⲥ ⲓ̅ⲥ̅ ⲉⲃⲟⲗ ϩⲛ̅ⲧⲡⲉ ⲙⲛ̅ⲛ̅ⲁⲅⲅⲉⲗⲟⲥ ⲛ̅ⲧⲉϥϭⲟ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ϣⲁϩ ⲛ̅ⲕⲱϩⲧ̅ ⲉϥⲛⲁϯ ⲛ̅ⲟⲩⲕⲃⲁ ⲛ̅ⲛⲉⲧⲉⲛ̅ⲥⲉⲥⲟⲟⲩⲛ ⲁⲛ ⲙ̅ⲡⲛⲟⲩⲧⲉ. ⲁⲩⲱ ⲛⲉⲧⲉⲛ̅ⲥⲉⲥⲱⲧⲙ̅ ⲁⲛ ⲛ̅ⲥⲁⲡⲉⲩⲁⲅⲅⲉⲗⲓⲟⲛ ⲙ̅ⲡⲉⲛϫⲟⲉⲓⲥ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ⲧⲛⲁϫⲓ ⲛ̅ⲟⲩϩⲁⲡ ⲛ̅ⲧⲁⲕⲟ ⲛ̅ϣⲁⲉⲛⲉϩ ϩⲙ̅ⲡⲉⲙⲧⲟ ⲉⲃⲟⲗ ⲙ̅ⲡϫⲟⲉⲓⲥ ⲙⲛ̅ⲡⲉⲟⲟⲩ ⲛ̅ⲧⲉϥϭⲟ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ⲧⲁⲛ ⲉϥϣⲁⲛⲉⲓ ⲉϫⲓⲉⲟⲟⲩ ϩⲛ̅ⲛⲉϥⲡⲉⲧⲟⲩⲁⲁⲃ ⲁⲩⲱ ⲉⲧⲣⲉⲩⲣ̅ϣⲡⲏⲣⲉ ⲙ̅ⲙⲟϥ ϩⲛ̅ⲛⲉⲧⲡⲓⲥⲧⲉⲩⲉ ⲧⲏⲣⲟⲩ. ϫⲉ ⲁⲩⲧⲁⲛϩⲉⲧⲧⲉϥⲙⲛ̅ⲧⲙⲛ̅ⲧⲣⲉ ⲉϫⲛ̅ⲧⲏⲩⲧⲛ̅ ϩⲙ̅ⲡⲉϩⲟⲟⲩ ⲉⲧⲙ̅ⲙⲁ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ⲛϣⲗⲏⲗ ⲉⲡⲁⲓ̈ ⲛ̅ⲟⲩⲟⲉⲓϣ ⲛⲓⲙ ϩⲁⲣⲱⲧⲛ̅. ϫⲉⲕⲁⲥ ⲉⲣⲉⲡⲉⲛⲛⲟⲩⲧⲉ ⲧⲣⲉⲧⲛ̅ⲙ̅ⲡϣⲁ ⲙ̅ⲡⲧⲱϩⲙ̅. ⲁⲩⲱ ⲛϥ̅ϫⲉⲕⲧⲏⲩⲧⲛ̅ ⲉⲃⲟⲗ ϩⲛ̅ⲟⲩⲱϣ ⲛⲓⲙ ⲉⲧⲛⲁⲛⲟⲩϥ. ⲁⲩⲱ ⲡϩⲱⲃ ⲛ̅ⲧⲡⲓⲥⲧⲓⲥ ϩⲛ̅ⲟⲩϭⲟ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ϫⲉⲕⲁⲁⲥ ⲉϥⲉϫⲓⲉⲟⲟⲩ ⲛ̅ϭⲓⲡⲣⲁⲛ ⲙ̅ⲡⲉⲛϫⲟⲉⲓⲥ ⲓ̅ⲥ̅ ⲛ̅ϩⲏⲧⲧⲏⲩⲧⲛ̅. ⲁⲩⲱ ⲛ̅ⲧⲱⲧⲛ̅ ⲛ̅ϩⲏⲧϥ̅ ⲕⲁⲧⲁⲧⲉⲭⲁⲣⲓⲥ ⲙ̅ⲡⲉⲛⲛⲟⲩⲧⲉ ⲙⲛ̅ⲡϫⲟⲉⲓⲥ ⲓ̅ⲥ̅ ⲡⲉⲭ̅ⲥ̅·</w:t>
      </w:r>
    </w:p>
    <w:p w14:paraId="5C048A74" w14:textId="77777777" w:rsidR="00E1493E" w:rsidRDefault="00E1493E">
      <w:pPr>
        <w:sectPr w:rsidR="00E1493E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5407CDA" w14:textId="77777777" w:rsidR="00E1493E" w:rsidRPr="00673ECF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 w:rsidRPr="00673ECF"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ⲑⲉⲥⲥⲁⲗⲟⲛⲓⲕⲉⲓⲥ ⲃ̄ 2</w:t>
      </w:r>
    </w:p>
    <w:p w14:paraId="06028294" w14:textId="77777777" w:rsidR="00E1493E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ⲟⲡⲥ̅ ⲇⲉ ⲙ̅ⲙⲱⲧⲛ̅ ⲛⲉⲥⲛⲏⲩ ϩⲁⲧⲡⲁⲣϩⲟⲩⲥⲓⲁ ⲙ̅ⲡⲉⲛϫⲟⲉⲓⲥ ⲓ̅ⲥ̅ ⲡⲉⲭ̅ⲥ̅. ⲁⲩⲱ ⲡⲉⲛⲥⲱⲟⲩϩ ⲉ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ⲙ̅ⲧⲣⲉⲧⲛ̅ⲕⲓⲙ ϩⲙ̅ⲡⲉⲧⲛ̅ϩⲏⲧ ϩⲛ̅ⲟⲩϭⲉⲡⲏ ⲁⲩⲱ ⲉⲧⲙ̅ϣⲧⲟⲣⲧⲣ̅. ⲙⲏⲧⲉ ϩⲓⲧⲛ̅ⲟⲩⲡ̅ⲛ̅ⲁ̅. ⲙⲏⲧⲉ ϩⲓⲧⲛ̅ⲟⲩϣⲁϫⲉ. ⲙⲏⲧⲉ ϩⲓⲧⲛ̅ⲟⲩⲉⲡⲓⲥⲧⲟⲗⲏ. ϩⲱⲥ ⲉⲃⲟⲗ ϩⲓⲧⲟⲟⲧⲛ̅. ⲛ̅ⲑⲉ ϫⲉ ⲁⲡⲉϩⲟⲟⲩ ⲙ̅ⲡϫⲟⲉⲓⲥ ϩⲱⲛ ⲉϩⲟⲩ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ⲣⲉⲗⲁⲁⲩ ϭⲉ ⲣ̅ϩⲁⲗ ⲙ̅ⲙⲱⲧⲛ̅ ⲕⲁⲧⲁⲗⲁⲁⲩ ⲥⲙⲟⲧ. ϫⲉ ⲉⲣϣⲁⲛⲧⲙ̅ⲧⲁⲡⲟⲥⲧⲁⲥⲓⲁ ⲉⲓ ⲛ̅ϣⲟⲣⲡ̅. ⲁⲩⲱ ⲛϥ̅ϭⲱⲗⲡ̅ ⲉⲃⲟⲗ ⲛ̅ϭⲓⲡⲣⲱⲙⲉ ⲛ̅ⲧⲁⲛⲟⲙⲓⲁ. ⲡϣⲏⲣⲉ ⲙ̅ⲡⲧⲁⲕ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ⲛⲧⲓⲕⲉⲓⲙⲉⲛⲟⲥ ⲉⲧϫⲓⲥⲉ ⲙ̅ⲙⲟϥ ⲉϫⲛ̅ⲟⲩⲟⲛ ⲛⲓⲙ ⲉⲧⲟⲩⲙⲟⲩⲧⲉ ⲉⲣⲟⲟⲩ ϫⲉ ⲛⲟⲩⲧⲉ ⲏ ⲟⲩⲟⲡ ϩⲱⲥⲧⲉ ⲛϥ̅ⲃⲱⲕ ⲉϩⲟⲩⲛ ⲉⲡⲣ̅ⲡⲉ ⲙ̅ⲡⲛⲟⲩⲧⲉ ⲛϥ̅ϩⲙⲟⲟⲥ ⲉϥⲟⲩⲱⲛϩ̅ ⲙ̅ⲙⲟϥ ⲉⲃⲟⲗ ϫⲉ ⲟⲩⲛⲟⲩⲧⲉ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ⲧⲛ̅ⲣ̅ⲡⲙⲉⲉⲩⲉ ⲁⲛ ϫⲉ ϫⲓⲛⲉⲓ̈ϩⲁⲧⲉⲧⲏⲩⲧⲛ̅ ⲛⲉⲓ̈ϫⲱ ⲛⲏⲧⲛ̅ ⲛ̅ⲛⲁⲓ̈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ϭⲉ ⲧⲉⲧⲛ̅ⲥⲟⲟⲩⲛ ⲙ̅ⲡⲉⲧⲕⲁⲧⲉⲭⲉ ⲉⲧⲣⲉϥϭⲱⲗⲡ̅ ⲉⲃⲟⲗ ϩⲙ̅ⲡⲉϥⲟⲩⲟⲉⲓ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ⲙⲩⲥⲧⲏⲣⲓⲟⲛ ⲅⲁⲣ ⲛ̅ⲧⲁⲛⲟⲙⲓⲁ ⲉⲛⲉⲣⲅⲓ ϫⲓⲛⲧⲉⲛⲟⲩ. ⲙⲟⲛⲟⲛ ⲡⲉⲧⲕⲁⲧⲉⲭⲉ ⲧⲉⲛⲟⲩ ϣⲁⲛⲧϥ̅ⲗⲟ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ⲧⲙⲏ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ⲧⲟⲧⲉ ϥⲛⲁⲟⲩⲱⲛϩ̅ ⲉⲃⲟⲗ ⲛ̅ϭⲓⲡⲁⲛⲟⲙⲟⲥ. ⲡⲉⲧⲉⲣⲉⲡϫⲟⲉⲓ&lt;ⲥ&gt; ⲓ̅ⲥ̅ ⲛⲁⲧⲁⲕⲟϥ ϩⲙ̅ⲡⲉⲡ̅ⲛ̅ⲁ̅ ⲛ̅ⲣⲱϥ. ⲁⲩⲱ ⲛϥ̅ⲕⲁⲧⲁⲣⲅⲉⲓ ⲙ̅ⲙⲟϥ ϩⲙ̅ⲡⲟⲩⲱⲛϩ̅ ⲉⲃⲟⲗ ⲛ̅ⲧⲉϥⲡⲁⲣϩⲟⲩⲥ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ⲉⲣⲉⲧⲉϥⲡⲁⲣϩⲟⲩⲥⲓⲁ ⲛ̅ⲧⲟϥ ϣⲟⲟⲡ ⲕⲁⲧⲁⲧⲉⲛⲉⲣⲅⲓⲁ ⲙ̅ⲡⲥⲁⲧⲁⲛⲁⲥ. ϩⲛ̅ϭⲟⲙ ⲛⲓⲙ. ⲙⲛ̅ⲙ̅ⲙⲁⲉⲓⲛ ⲙⲛ̅ⲛⲉϣⲡⲏⲣⲉ ⲛ̅ϭ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ⲛ̅ⲁⲡⲁⲧⲏ ⲛⲓⲙ ⲛ̅ϫⲓ ⲛ̅ϭⲟⲛⲥ̅ ⲛ̅ⲛⲉⲧⲛⲁⲧⲁⲕⲟ ⲉⲃⲟⲗ ϫⲉ ⲙ̅ⲡⲟⲩϣⲱⲡ ⲉⲣⲟⲟⲩ ⲛ̅ⲧⲁⲅⲁⲡⲏ ⲛ̅ⲧⲙⲉ ⲉⲧⲣⲉⲩⲟⲩϫ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ⲧⲃⲉⲡⲁⲓ̈ ⲡⲛⲟⲩⲧⲉ ⲛⲁⲧⲛ̅ⲛⲟⲟⲩ ⲛⲁⲩ ⲛ̅ⲟⲩⲉⲛⲉⲣⲅⲓⲁ ⲙ̅ⲡⲗⲁⲛⲏ ⲉⲧⲣⲉⲩⲡⲓⲥⲧⲉⲩⲉ ⲉⲡϭ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ⲩⲉⲕⲣⲓⲛⲉ ⲛ̅ⲟⲩⲟⲛ ⲛⲓⲙ ⲉⲧⲉⲙ̅ⲡⲟⲩⲡⲓⲥⲧⲉⲩⲉ ⲉⲧⲙⲉ. ⲁⲗⲗⲁ ⲉⲁⲩⲧⲱⲧ ⲛ̅ϩⲏⲧ ϩⲙ̅ⲡϫⲓ ⲛ̅ϭⲟⲛ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ⲛ ⲇⲉ ϣ̅ϣⲉ ⲉⲣⲟⲛ ⲉϣⲡ̅ϩⲙⲟⲧ ⲛ̅ⲧⲙ̅ⲡⲛⲟⲩⲧⲉ ⲛ̅ⲟⲩⲟⲉⲓϣ ⲛⲓⲙ ϩⲁⲣⲱⲧⲛ̅ ⲛⲉⲥⲛⲏⲩ ⲙ̅ⲙⲉⲣⲓⲧ ⲛ̅ⲧⲙ̅ⲡϫⲟⲉⲓⲥ. ϫⲉ ⲁⲡⲛⲟⲩⲧⲉ ⲥⲉⲧⲡ̅ⲧⲏⲩⲧⲛ̅ ϫⲓⲛⲛ̅ϣⲟⲣⲡ̅ ⲉⲩⲟⲩϫⲁⲓ̈ ϩⲛ̅ⲟⲩⲧⲃ̅ⲃⲟ ⲙ̅ⲡ̅ⲛ̅ⲁ̅. ⲙⲛ̅ⲟⲩⲡⲓⲥⲧⲓⲥ ⲛ̅ⲧⲉⲧ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ⲧⲉϩⲙ̅ⲧⲏⲩⲧⲛ̅ ⲉⲡⲁⲓ̈ ϩⲓⲧⲙ̅ⲡⲉⲛⲉⲩⲁⲅⲅⲉⲗⲓⲟⲛ ⲉⲡⲟⲩϫⲁⲓ̈ ⲙ̅ⲡⲉⲟⲟⲩ ⲙ̅ⲡⲉⲛϫⲟⲉⲓⲥ ⲓ̅ⲥ̅ 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ϭⲉ ⲛⲁⲥⲛⲏⲩ ⲁϩⲉⲣⲁⲧⲧⲏⲩⲧⲛ̅ ⲛ̅ⲧⲉⲧⲛ̅ⲁⲙⲁϩⲧⲉ ⲛ̅ⲙ̅ⲡⲁⲣⲁⲇⲟⲥⲓⲥ ⲉⲛⲧⲁⲛⲧⲥⲁⲃⲉⲧⲏⲩⲧⲛ̅ ⲉⲣⲟⲟⲩ. ⲉⲓⲧⲉ ϩⲓⲧⲙ̅ⲡϣⲁϫⲉ. ⲉⲓⲧⲉ ϩⲓⲧⲛ̅ⲛⲉⲛⲉⲡⲓⲥⲧⲟⲗⲏ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ⲉⲛϫⲟⲉⲓⲥ ⲓ̅ⲥ̅ ⲡⲉⲭ̅ⲥ̅ ⲁⲩⲱ ⲡⲛⲟⲩⲧⲉ ⲡⲉⲛⲉⲓⲱⲧ ⲡⲁⲓ̈ ⲉⲛⲧⲁϥⲙⲉⲣⲓⲧⲛ̅. ⲁⲩⲱ ⲁϥϯ ⲛⲁⲛ ⲛ̅ⲟⲩⲥⲟⲡⲥ̅ ⲛ̅ϣⲁⲉⲛⲉϩ. ⲁⲩⲱ ⲟⲩϩⲉⲗⲡⲓⲥ ⲉⲛⲁⲛⲟⲩⲥ ϩⲛ̅ⲟⲩⲭⲁⲣ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ϥⲉⲡⲁⲣⲁⲕⲁⲗⲉⲓ ⲛ̅ⲛⲉⲧⲛ̅ϩⲏⲧ. ⲁⲩⲱ ⲛϥ̅ⲧⲁϫⲣⲉⲧⲏⲩⲧⲛ̅ ϩⲛ̅ϩⲱⲃ ⲛⲓⲙ. ⲙⲛ̅ⲡϣⲁϫⲉ ⲉⲧⲛⲁⲛⲟⲩϥ·</w:t>
      </w:r>
    </w:p>
    <w:p w14:paraId="295810E7" w14:textId="77777777" w:rsidR="00E1493E" w:rsidRDefault="00E1493E">
      <w:pPr>
        <w:sectPr w:rsidR="00E1493E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28D3D0B" w14:textId="77777777" w:rsidR="00E1493E" w:rsidRPr="00673ECF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 w:rsidRPr="00673ECF"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ⲑⲉⲥⲥⲁⲗⲟⲛⲓⲕⲉⲓⲥ ⲃ̄ 3</w:t>
      </w:r>
    </w:p>
    <w:p w14:paraId="6F6BA1A4" w14:textId="77777777" w:rsidR="00E1493E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ⲛⲉⲥⲛⲏⲩ ϣⲗⲏⲗ ϩⲁⲣⲟⲛ ϫⲉⲕⲁⲁⲥ ⲉⲣⲉⲡϣⲁϫⲉ ⲙ̅ⲡϫⲟⲉⲓⲥ ⲙⲟⲟϣⲉ. ⲁⲩⲱ ⲛϥ̅ϫⲓⲉⲟⲟⲩ. ⲕⲁⲧⲁⲑⲉ ⲉⲛⲧⲁϥϫⲓ ϩⲁⲧⲉ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ϫⲉⲕⲁⲁⲥ ⲉⲛⲉⲛⲟⲩϩⲙ̅ ⲉⲑⲟⲗ ϩⲓⲧⲟⲟⲧⲟⲩ ⲛ̅ⲛ̅ⲣⲱⲙⲉ ⲉⲧϣⲧⲣ̅ⲧⲱⲣ ⲁⲩⲱ ⲙ̅ⲡⲟⲛⲏⲣⲟⲥ. ⲧⲡⲓⲥⲧⲓⲥ ⲅⲁⲣ ⲛ̅ⲧⲁⲟⲩⲟⲛ ⲛⲓⲙ ⲁⲛ ⲧ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ⲡⲓⲥⲧⲟⲥ ⲇⲉ ⲡⲉ ⲡϫⲟⲉⲓⲥ ⲡⲁⲓ̈ ⲉⲧⲛⲁⲧⲁϫⲣⲉⲧⲏⲩⲧⲛ̅. ⲁⲩⲱ ⲛϥ̅ϩⲁⲣⲉϩ ⲉⲣⲱⲧⲛ̅ ⲉⲡⲡⲟⲛⲏⲣⲟ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ⲛⲁϩⲧⲉ ⲇⲉ ϩⲙ̅ⲡϫⲟⲉⲓⲥ ϩⲁⲣⲱⲧⲛ̅ ϫⲉ ⲛⲉⲧⲛⲟⲩⲉϩⲥⲁϩⲛⲉ ⲙ̅ⲙⲟⲟⲩ ⲛⲏⲧⲛ̅ ⲁⲧⲉⲧⲛ̅ⲁⲁⲩ ⲁⲩⲱ ⲧⲉⲧⲛ̅ⲉⲓⲣⲉ ⲙ̅ⲙⲟⲟⲩ. ⲁⲩⲱ ⲧⲉⲧⲛⲁⲁ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ϫⲟⲉⲓⲥ ⲇⲉ ⲉϥⲉⲥⲟⲟⲩⲧⲛ̅ &lt;ⲛ̅&gt;ⲛⲉⲧⲛ̅ϩⲏⲧ ⲉϩⲟⲩⲛ ⲉⲧⲁⲅⲁⲡⲏ ⲙ̅ⲡⲛⲟⲩⲧⲉ. ⲁⲩⲱ ⲉⲑⲩⲡⲟⲙⲟⲛⲏ ⲙ̅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ⲡⲁⲣⲁⲅⲅⲉⲓⲗⲉ ⲇⲉ ⲛⲏⲧⲛ̅ ⲛⲉⲥⲛⲏⲩ ϩⲙ̅ⲡⲣⲁⲛ ⲙ̅ⲡⲉⲛϫⲟⲉⲓⲥ ⲓ̅ⲥ̅ ⲡⲉⲭ̅ⲥ̅ ⲉⲥⲁϩⲉⲧⲏⲩⲧⲛ̅ ⲉⲃⲟⲗ ⲛ̅ⲥⲟⲛ ⲛⲓⲙ ⲉⲧⲙⲟⲟϣⲉ ⲁⲧⲁⲕⲧⲱⲥ. ⲁⲩⲱ ⲉⲛⲕⲁⲧⲁⲧⲉⲥⲃⲱ ⲁⲛ ⲉⲛⲧⲁⲧⲉⲧⲛ̅ϫⲓⲧⲥ̅ ⲛ̅ⲧⲟⲟ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ⲅⲁⲣ ⲧⲉⲧⲛ̅ⲥⲟⲟⲩⲛ ϫⲉ ϣ̅ϣⲉ ⲛ̅ⲁϣ ⲛ̅ϩⲉ ⲉⲧⲛ̅ⲧⲛ̅ⲧⲏⲩⲧⲛ̅ ⲉⲣⲟⲛ. ϫⲉ ⲙ̅ⲡⲛ̅ⲁⲧⲁⲕⲧⲓ ⲛ̅ϩⲏⲧ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ⲇⲉ ⲙ̅ⲡⲛ̅ⲟⲩⲉⲙⲟⲩⲟⲉⲓⲕ ⲛ̅ϫⲓⲛϫⲏ ⲛ̅ⲧⲛ̅ⲟⲩⲁ. ⲁⲗⲗⲁ ϩⲛ̅ⲟⲩϩⲓⲥⲉ ⲙⲛ̅ⲟⲩⲙ̅ⲕⲁϩ ⲉⲛⲣ̅ϩⲱⲃ ⲛ̅ⲧⲉⲩϣⲏ ⲙⲛ̅ⲡⲉϩⲟⲟⲩ ϫⲉ ⲛ̅ⲛⲉⲛϩⲣⲟϣ ⲉⲟⲩⲁ ⲙ̅ⲙ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ⲁⲛ ϫⲉ ⲙⲛ̅ⲧⲁⲛⲧⲉⲝⲟⲩⲥⲓⲁ ⲙ̅ⲙⲁⲩ. ⲁⲗⲗⲁ ϫⲉⲕⲁⲁⲥ ⲉⲛⲉⲧⲁⲁⲛ ⲛⲏⲧⲛ̅ ⲛ̅ⲥⲙⲟⲧ ⲉⲧⲛ̅ⲧⲛ̅ⲧⲏⲩⲧⲛ̅ ⲉⲣ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ⲉⲛϩⲁⲧⲉⲧⲏⲩⲧⲛ̅ ⲛⲉⲛⲡⲁⲣⲁⲅⲅⲉⲓⲗⲉ ⲛⲏⲧⲛ̅ ⲙ̅ⲡⲁⲓ̈. ϫⲉ ⲡⲉⲧⲉⲛ̅ϥⲟⲩⲉϣⲣ̅ϩⲱⲃ ⲁⲛ. ⲟⲩⲇⲉ ⲙ̅ⲡⲣ̅ⲧⲣⲉϥⲟⲩⲱ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ⲱⲧⲙ̅ ⲅⲁⲣ ⲉⲧⲃⲉϩⲟⲓ̈ⲛⲉ ϫⲉ ⲥⲉⲙⲟⲟϣⲉ ⲛ̅ϩⲏⲧⲧⲏⲩⲧⲛ̅ ⲁⲧⲁⲕⲧⲱⲥ ⲛ̅ⲥⲉⲣ̅ⲗⲁⲁⲩ ⲛ̅ϩⲱⲃ ⲁⲛ. ⲁⲗⲗⲁ ⲉⲩⲟ ⲛ̅ⲣⲉϥⲧⲱ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ⲇⲉ ⲛ̅ⲧⲉⲉⲓⲙⲓⲛⲉ ⲧⲛ̅ⲡⲁⲣⲁⲅⲅⲉⲓⲗⲉ ⲛⲁⲩ. ⲁⲩⲱ ⲧⲙ̅ⲡⲁⲣⲁⲕⲁⲗⲓ ⲙ̅ⲙⲟⲟⲩ ϩⲙ̅ⲡϫⲟⲉⲓⲥ ⲓ̅ⲥ̅ ⲡⲉⲭ̅ⲥ̅. ϫⲉⲕⲁⲁⲥ ⲉⲩⲣ̅ϩⲱⲃ ϩⲛ̅ⲟⲩⲥϭⲣⲁϩⲧ̅ ⲛ̅ⲥⲉⲟⲩⲱⲙ ⲙ̅ⲡⲉⲩⲟⲉⲓ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 ⲛⲉⲥⲛⲏⲩ ⲙ̅ⲡⲣ̅ⲉⲅⲕⲁϭⲓ ⲉⲧⲉⲧⲛ̅ⲉⲓⲣⲉ ⲙ̅ⲡⲡⲉⲧⲛⲁⲛⲟⲩ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ⲟⲩⲛ̅ⲟⲩⲁ ⲇⲉ ⲉⲛϥ̅ⲥⲱⲧⲙ̅ ⲁⲛ ⲉⲡⲉⲛϣⲁϫⲉ ϩⲓⲧⲛ̅ⲧⲉⲛⲉⲡⲓⲥⲧⲟⲗⲏ ⲡⲁⲓ̈ ϯⲙⲁⲉⲓⲛ ⲉⲣⲟϥ ⲛ̅ⲧⲉⲧⲛ̅ⲧⲙ̅ⲧⲱϩ ⲛⲙ̅ⲙⲁϥ. ϫⲉⲕⲁⲥ ⲉϥⲉϣⲓⲡ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ⲣ̅ⲟⲡϥ̅ ϩⲱⲥ ϫⲁϫⲉ. ⲁⲗⲗⲁ ϯⲥⲃⲱ ⲛⲁϥ ϩⲱⲥ ⲥ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ⲇⲉ ⲡϫⲟⲓ̈ⲥ ⲛ̅ϯⲣⲏⲛⲏ ⲉϥⲉϯ ⲛⲏⲧⲛ̅ ⲛ̅ϯⲣⲏⲛⲏ ⲛ̅ⲟⲩⲟⲉⲓϣ ⲛⲓⲙ ϩⲛ̅ⲥⲙⲟⲧ ⲛⲓⲙ. ⲡϫⲟⲉⲓⲥ ⲛⲙ̅ⲙⲏⲧⲛ̅ ⲧⲏⲣ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ⲥⲡⲁⲥⲙⲟⲥ ⲉⲛⲧⲁⲓ̈ⲥϩⲁⲉⲓϥ ⲛ̅ⲧⲁϭⲓϫ ⲡⲁⲩⲗⲟⲥ ⲉⲡⲁⲓ̈ ⲡⲉ ⲡⲙⲁⲉⲓⲛ ϩⲛ̅ⲉⲡⲓⲥⲧⲟⲗⲏ ⲛⲓⲙ ⲉⲉⲓⲥϩⲁⲓ̈ ⲛ̅ⲧⲉⲉⲓ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ⲉⲭⲁⲣⲓⲥ ⲙ̅ⲡⲉⲛϫⲟⲉⲓⲥ ⲓ̅ⲥ̅ ⲡⲉⲭ̅ⲥ̅ ⲛⲙ̅ⲙⲏⲧⲛ̅ ⲧⲏⲣⲧⲛ̅·</w:t>
      </w:r>
    </w:p>
    <w:p w14:paraId="0F24F7D5" w14:textId="2CF97CF0" w:rsidR="00E1493E" w:rsidRDefault="00167EC4">
      <w:pPr>
        <w:ind w:firstLine="0"/>
        <w:jc w:val="center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 w:rsidRPr="004221EA"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ⲉⲡⲣⲟⲥ</w:t>
      </w:r>
      <w:r w:rsidRPr="004221EA"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</w:t>
      </w:r>
      <w:r w:rsidRPr="004221EA"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ⲑⲉⲥⲥⲁⲗⲟⲛⲓⲕⲉⲓⲥ</w:t>
      </w:r>
      <w:r w:rsidRPr="004221EA"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</w:t>
      </w:r>
    </w:p>
    <w:sectPr w:rsidR="00E1493E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T Basic">
    <w:altName w:val="Calibri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269A3"/>
    <w:multiLevelType w:val="multilevel"/>
    <w:tmpl w:val="736EACBA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77837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3E"/>
    <w:rsid w:val="00167EC4"/>
    <w:rsid w:val="00256282"/>
    <w:rsid w:val="0028164E"/>
    <w:rsid w:val="00673ECF"/>
    <w:rsid w:val="00C47C0B"/>
    <w:rsid w:val="00C864D4"/>
    <w:rsid w:val="00E1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7F483"/>
  <w15:docId w15:val="{F4A2DFA4-8C8E-4F19-A77A-540851A5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3</Characters>
  <Application>Microsoft Office Word</Application>
  <DocSecurity>0</DocSecurity>
  <Lines>36</Lines>
  <Paragraphs>10</Paragraphs>
  <ScaleCrop>false</ScaleCrop>
  <Company>Zacchaeus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Second Letter to the Thessalonians</dc:title>
  <dc:subject/>
  <dc:description/>
  <cp:lastModifiedBy>Adrian Hills</cp:lastModifiedBy>
  <cp:revision>1</cp:revision>
  <dcterms:created xsi:type="dcterms:W3CDTF">2025-09-15T05:29:00Z</dcterms:created>
  <dcterms:modified xsi:type="dcterms:W3CDTF">2025-09-15T07:41:00Z</dcterms:modified>
  <cp:category>The Pauline Epistles (Bbbb-Xxx)</cp:category>
  <dc:language>en-GB</dc:language>
  <cp:version>1</cp:version>
</cp:coreProperties>
</file>